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tblpY="-480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6"/>
        <w:gridCol w:w="7074"/>
        <w:gridCol w:w="2965"/>
      </w:tblGrid>
      <w:tr w:rsidR="00047A0C" w14:paraId="0C174CDD" w14:textId="77777777" w:rsidTr="002E562A">
        <w:tc>
          <w:tcPr>
            <w:tcW w:w="1206" w:type="dxa"/>
            <w:shd w:val="clear" w:color="auto" w:fill="auto"/>
            <w:vAlign w:val="center"/>
          </w:tcPr>
          <w:p w14:paraId="4173F29D" w14:textId="5FDCE1F2" w:rsidR="00047A0C" w:rsidRDefault="004B5901" w:rsidP="002E562A">
            <w:bookmarkStart w:id="0" w:name="_Hlk118291805"/>
            <w:r>
              <w:rPr>
                <w:noProof/>
              </w:rPr>
              <w:drawing>
                <wp:inline distT="0" distB="0" distL="0" distR="0" wp14:anchorId="37D4D9EE" wp14:editId="7C9D68D9">
                  <wp:extent cx="628650" cy="6286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29085" cy="62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4" w:type="dxa"/>
            <w:shd w:val="clear" w:color="auto" w:fill="auto"/>
            <w:vAlign w:val="center"/>
          </w:tcPr>
          <w:p w14:paraId="10E34872" w14:textId="77777777" w:rsidR="00BC6D11" w:rsidRDefault="00BC6D11" w:rsidP="002857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  <w:p w14:paraId="6FDCA782" w14:textId="696633EF" w:rsidR="00285779" w:rsidRPr="009D63DE" w:rsidRDefault="00285779" w:rsidP="0028577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color w:val="000000"/>
                <w:sz w:val="16"/>
                <w:szCs w:val="16"/>
              </w:rPr>
              <w:t>&lt;</w:t>
            </w:r>
            <w:proofErr w:type="spellStart"/>
            <w:r>
              <w:rPr>
                <w:b/>
                <w:bCs/>
                <w:color w:val="000000"/>
                <w:sz w:val="16"/>
                <w:szCs w:val="16"/>
              </w:rPr>
              <w:t>tenloaihoadon</w:t>
            </w:r>
            <w:proofErr w:type="spellEnd"/>
            <w:r>
              <w:rPr>
                <w:b/>
                <w:bCs/>
                <w:color w:val="000000"/>
                <w:sz w:val="16"/>
                <w:szCs w:val="16"/>
              </w:rPr>
              <w:t>&gt;</w:t>
            </w:r>
          </w:p>
          <w:p w14:paraId="7F1324ED" w14:textId="77777777" w:rsidR="00285779" w:rsidRPr="009D63DE" w:rsidRDefault="00285779" w:rsidP="0028577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proofErr w:type="spellStart"/>
            <w:r w:rsidRPr="009D63DE">
              <w:rPr>
                <w:color w:val="000000"/>
                <w:sz w:val="16"/>
                <w:szCs w:val="16"/>
              </w:rPr>
              <w:t>Ngày</w:t>
            </w:r>
            <w:proofErr w:type="spellEnd"/>
            <w:r w:rsidRPr="009D63D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&lt;</w:t>
            </w:r>
            <w:proofErr w:type="spellStart"/>
            <w:r>
              <w:rPr>
                <w:color w:val="000000"/>
                <w:sz w:val="16"/>
                <w:szCs w:val="16"/>
              </w:rPr>
              <w:t>ngay</w:t>
            </w:r>
            <w:proofErr w:type="spellEnd"/>
            <w:r>
              <w:rPr>
                <w:color w:val="000000"/>
                <w:sz w:val="16"/>
                <w:szCs w:val="16"/>
              </w:rPr>
              <w:t>&gt;</w:t>
            </w:r>
            <w:r w:rsidRPr="009D63D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63DE">
              <w:rPr>
                <w:color w:val="000000"/>
                <w:sz w:val="16"/>
                <w:szCs w:val="16"/>
              </w:rPr>
              <w:t>tháng</w:t>
            </w:r>
            <w:proofErr w:type="spellEnd"/>
            <w:r w:rsidRPr="009D63D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&lt;thang&gt;</w:t>
            </w:r>
            <w:r w:rsidRPr="009D63DE">
              <w:rPr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9D63DE">
              <w:rPr>
                <w:color w:val="000000"/>
                <w:sz w:val="16"/>
                <w:szCs w:val="16"/>
              </w:rPr>
              <w:t>năm</w:t>
            </w:r>
            <w:proofErr w:type="spellEnd"/>
            <w:r w:rsidRPr="009D63DE">
              <w:rPr>
                <w:color w:val="000000"/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&lt;</w:t>
            </w:r>
            <w:proofErr w:type="spellStart"/>
            <w:r>
              <w:rPr>
                <w:color w:val="000000"/>
                <w:sz w:val="16"/>
                <w:szCs w:val="16"/>
              </w:rPr>
              <w:t>nam</w:t>
            </w:r>
            <w:proofErr w:type="spellEnd"/>
            <w:r>
              <w:rPr>
                <w:color w:val="000000"/>
                <w:sz w:val="16"/>
                <w:szCs w:val="16"/>
              </w:rPr>
              <w:t>&gt;</w:t>
            </w:r>
          </w:p>
          <w:p w14:paraId="1C7C9E4C" w14:textId="77777777" w:rsidR="00285779" w:rsidRPr="009D63DE" w:rsidRDefault="00285779" w:rsidP="00285779">
            <w:pPr>
              <w:pStyle w:val="NormalWeb"/>
              <w:spacing w:before="0" w:beforeAutospacing="0" w:after="0" w:afterAutospacing="0"/>
              <w:jc w:val="center"/>
              <w:rPr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&lt;</w:t>
            </w:r>
            <w:proofErr w:type="spellStart"/>
            <w:r>
              <w:rPr>
                <w:color w:val="000000"/>
                <w:sz w:val="16"/>
                <w:szCs w:val="16"/>
              </w:rPr>
              <w:t>macuacoquanthue</w:t>
            </w:r>
            <w:proofErr w:type="spellEnd"/>
            <w:r>
              <w:rPr>
                <w:color w:val="000000"/>
                <w:sz w:val="16"/>
                <w:szCs w:val="16"/>
              </w:rPr>
              <w:t>&gt;</w:t>
            </w:r>
          </w:p>
          <w:p w14:paraId="73D1895F" w14:textId="77777777" w:rsidR="00285779" w:rsidRDefault="00285779" w:rsidP="00285779">
            <w:pPr>
              <w:pStyle w:val="NormalWeb"/>
              <w:spacing w:before="0" w:beforeAutospacing="0" w:after="0" w:afterAutospacing="0"/>
              <w:jc w:val="center"/>
              <w:rPr>
                <w:b/>
                <w:bCs/>
                <w:color w:val="ED7D31" w:themeColor="accent2"/>
                <w:sz w:val="16"/>
                <w:szCs w:val="16"/>
              </w:rPr>
            </w:pPr>
            <w:r>
              <w:rPr>
                <w:b/>
                <w:bCs/>
                <w:color w:val="ED7D31" w:themeColor="accent2"/>
                <w:sz w:val="16"/>
                <w:szCs w:val="16"/>
              </w:rPr>
              <w:t>&lt;</w:t>
            </w:r>
            <w:proofErr w:type="spellStart"/>
            <w:r>
              <w:rPr>
                <w:b/>
                <w:bCs/>
                <w:color w:val="ED7D31" w:themeColor="accent2"/>
                <w:sz w:val="16"/>
                <w:szCs w:val="16"/>
              </w:rPr>
              <w:t>Thaythedieuchinhtext</w:t>
            </w:r>
            <w:proofErr w:type="spellEnd"/>
            <w:r>
              <w:rPr>
                <w:b/>
                <w:bCs/>
                <w:color w:val="ED7D31" w:themeColor="accent2"/>
                <w:sz w:val="16"/>
                <w:szCs w:val="16"/>
              </w:rPr>
              <w:t>&gt;</w:t>
            </w:r>
          </w:p>
          <w:p w14:paraId="182F4ACD" w14:textId="77777777" w:rsidR="00047A0C" w:rsidRDefault="00047A0C" w:rsidP="00285779">
            <w:pPr>
              <w:jc w:val="center"/>
            </w:pPr>
          </w:p>
        </w:tc>
        <w:tc>
          <w:tcPr>
            <w:tcW w:w="2965" w:type="dxa"/>
            <w:shd w:val="clear" w:color="auto" w:fill="auto"/>
            <w:vAlign w:val="center"/>
          </w:tcPr>
          <w:p w14:paraId="6955652D" w14:textId="07E1BC81" w:rsidR="00047A0C" w:rsidRDefault="00285779" w:rsidP="00285779"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74624" behindDoc="0" locked="0" layoutInCell="1" allowOverlap="1" wp14:anchorId="6D19B536" wp14:editId="1FC65001">
                      <wp:simplePos x="0" y="0"/>
                      <wp:positionH relativeFrom="margin">
                        <wp:posOffset>56515</wp:posOffset>
                      </wp:positionH>
                      <wp:positionV relativeFrom="paragraph">
                        <wp:posOffset>-14605</wp:posOffset>
                      </wp:positionV>
                      <wp:extent cx="1798320" cy="400050"/>
                      <wp:effectExtent l="0" t="0" r="0" b="0"/>
                      <wp:wrapNone/>
                      <wp:docPr id="1" name="Group 5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400050"/>
                                <a:chOff x="0" y="0"/>
                                <a:chExt cx="1979664" cy="576003"/>
                              </a:xfrm>
                            </wpg:grpSpPr>
                            <wps:wsp>
                              <wps:cNvPr id="4" name="Rectangle 4"/>
                              <wps:cNvSpPr/>
                              <wps:spPr>
                                <a:xfrm>
                                  <a:off x="0" y="0"/>
                                  <a:ext cx="1620000" cy="57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A33BA5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Ký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hiệu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mẫu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số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hóa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đơn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14:paraId="5D33F6CA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Ký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hiệu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hóa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đơn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  <w:p w14:paraId="2D8F9906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Số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hóa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đơn</w:t>
                                    </w:r>
                                    <w:proofErr w:type="spellEnd"/>
                                    <w:r w:rsidRPr="009D63DE"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:</w:t>
                                    </w:r>
                                  </w:p>
                                </w:txbxContent>
                              </wps:txbx>
                              <wps:bodyPr rtlCol="0" anchor="t"/>
                            </wps:wsp>
                            <wps:wsp>
                              <wps:cNvPr id="5" name="Rectangle 5"/>
                              <wps:cNvSpPr/>
                              <wps:spPr>
                                <a:xfrm>
                                  <a:off x="1259664" y="3"/>
                                  <a:ext cx="720000" cy="576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EE3565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lt;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kyhieuMSHD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gt;</w:t>
                                    </w:r>
                                  </w:p>
                                  <w:p w14:paraId="65836910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lt;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kyhieuhd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gt;</w:t>
                                    </w:r>
                                  </w:p>
                                  <w:p w14:paraId="7D6270F0" w14:textId="77777777" w:rsidR="00285779" w:rsidRPr="009D63DE" w:rsidRDefault="00285779" w:rsidP="00285779">
                                    <w:pPr>
                                      <w:pStyle w:val="NormalWeb"/>
                                      <w:spacing w:before="0" w:beforeAutospacing="0" w:after="0" w:afterAutospacing="0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lt;</w:t>
                                    </w:r>
                                    <w:proofErr w:type="spellStart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sohd</w:t>
                                    </w:r>
                                    <w:proofErr w:type="spellEnd"/>
                                    <w:r>
                                      <w:rPr>
                                        <w:color w:val="000000"/>
                                        <w:sz w:val="14"/>
                                        <w:szCs w:val="14"/>
                                      </w:rPr>
                                      <w:t>&gt;</w:t>
                                    </w:r>
                                  </w:p>
                                </w:txbxContent>
                              </wps:txbx>
                              <wps:bodyPr lIns="0" rIns="0" rtlCol="0" anchor="t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D19B536" id="Group 59" o:spid="_x0000_s1026" style="position:absolute;margin-left:4.45pt;margin-top:-1.15pt;width:141.6pt;height:31.5pt;z-index:251674624;mso-position-horizontal-relative:margin;mso-width-relative:margin;mso-height-relative:margin" coordsize="19796,5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">
                      <v:rect id="Rectangle 4" o:spid="_x0000_s1027" style="position:absolute;width:1620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" fillcolor="white [3212]" stroked="f" strokeweight=".5pt">
                        <v:textbox>
                          <w:txbxContent>
                            <w:p w14:paraId="3CA33BA5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Ký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hiệu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mẫu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số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hóa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đơn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5D33F6CA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Ký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hiệu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hóa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đơn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  <w:p w14:paraId="2D8F9906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Số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hóa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 xml:space="preserve"> </w:t>
                              </w:r>
                              <w:proofErr w:type="spellStart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đơn</w:t>
                              </w:r>
                              <w:proofErr w:type="spellEnd"/>
                              <w:r w:rsidRPr="009D63DE"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:</w:t>
                              </w:r>
                            </w:p>
                          </w:txbxContent>
                        </v:textbox>
                      </v:rect>
                      <v:rect id="Rectangle 5" o:spid="_x0000_s1028" style="position:absolute;left:12596;width:7200;height: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" fillcolor="white [3212]" stroked="f" strokeweight=".5pt">
                        <v:textbox inset="0,,0">
                          <w:txbxContent>
                            <w:p w14:paraId="78EE3565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kyhieuMSH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65836910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kyhieuh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  <w:p w14:paraId="7D6270F0" w14:textId="77777777" w:rsidR="00285779" w:rsidRPr="009D63DE" w:rsidRDefault="00285779" w:rsidP="0028577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lt;</w:t>
                              </w:r>
                              <w:proofErr w:type="spellStart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sohd</w:t>
                              </w:r>
                              <w:proofErr w:type="spellEnd"/>
                              <w:r>
                                <w:rPr>
                                  <w:color w:val="000000"/>
                                  <w:sz w:val="14"/>
                                  <w:szCs w:val="14"/>
                                </w:rPr>
                                <w:t>&gt;</w:t>
                              </w:r>
                            </w:p>
                          </w:txbxContent>
                        </v:textbox>
                      </v:rect>
                      <w10:wrap anchorx="margin"/>
                    </v:group>
                  </w:pict>
                </mc:Fallback>
              </mc:AlternateContent>
            </w:r>
          </w:p>
        </w:tc>
      </w:tr>
    </w:tbl>
    <w:bookmarkEnd w:id="0"/>
    <w:p w14:paraId="0FE196F4" w14:textId="3FC0B7F0" w:rsidR="0016152B" w:rsidRDefault="00285779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30A4C61" wp14:editId="13C7611F">
                <wp:simplePos x="0" y="0"/>
                <wp:positionH relativeFrom="page">
                  <wp:posOffset>213360</wp:posOffset>
                </wp:positionH>
                <wp:positionV relativeFrom="paragraph">
                  <wp:posOffset>502920</wp:posOffset>
                </wp:positionV>
                <wp:extent cx="7214870" cy="1419225"/>
                <wp:effectExtent l="38100" t="19050" r="24130" b="0"/>
                <wp:wrapNone/>
                <wp:docPr id="6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14870" cy="1419225"/>
                          <a:chOff x="-1961" y="103140"/>
                          <a:chExt cx="9467971" cy="1117441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-1961" y="103140"/>
                            <a:ext cx="9467971" cy="1117441"/>
                            <a:chOff x="-1961" y="103140"/>
                            <a:chExt cx="9467971" cy="1117441"/>
                          </a:xfrm>
                        </wpg:grpSpPr>
                        <wpg:grpSp>
                          <wpg:cNvPr id="8" name="Group 8"/>
                          <wpg:cNvGrpSpPr/>
                          <wpg:grpSpPr>
                            <a:xfrm>
                              <a:off x="-1961" y="103140"/>
                              <a:ext cx="9467971" cy="1117441"/>
                              <a:chOff x="-1214" y="103140"/>
                              <a:chExt cx="5860864" cy="1117441"/>
                            </a:xfrm>
                            <a:effectLst/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6495" y="281884"/>
                                <a:ext cx="1337083" cy="89369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3EAE66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Tên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ười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án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: </w:t>
                                  </w:r>
                                </w:p>
                                <w:p w14:paraId="03B57179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Mã số thuế: </w:t>
                                  </w:r>
                                </w:p>
                                <w:p w14:paraId="62CEF071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Địa chỉ: </w:t>
                                  </w:r>
                                </w:p>
                                <w:p w14:paraId="37EB15D0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Số điện th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ạ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i: </w:t>
                                  </w:r>
                                </w:p>
                                <w:p w14:paraId="50B0A294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Địa chỉ thư điện tử: </w:t>
                                  </w:r>
                                </w:p>
                                <w:p w14:paraId="2359F5B0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Số tài khoản ngân hàng: </w:t>
                                  </w:r>
                                </w:p>
                                <w:p w14:paraId="4D332652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Tên ngân hàng: </w:t>
                                  </w:r>
                                </w:p>
                                <w:p w14:paraId="3E51F945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Fax:</w:t>
                                  </w:r>
                                </w:p>
                                <w:p w14:paraId="69D4B1F7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Website:</w:t>
                                  </w:r>
                                </w:p>
                              </w:txbxContent>
                            </wps:txbx>
                            <wps:bodyPr lIns="0" rIns="0" rtlCol="0" anchor="t"/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-1214" y="103140"/>
                                <a:ext cx="978417" cy="148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A7B06E" w14:textId="77777777" w:rsidR="00895CBD" w:rsidRPr="00895CBD" w:rsidRDefault="00895CBD" w:rsidP="00087D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hông</w:t>
                                  </w:r>
                                  <w:proofErr w:type="spellEnd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gười</w:t>
                                  </w:r>
                                  <w:proofErr w:type="spellEnd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bá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72000" rIns="72000" rtlCol="0" anchor="ctr"/>
                          </wps:wsp>
                          <wps:wsp>
                            <wps:cNvPr id="11" name="Rectangle 11"/>
                            <wps:cNvSpPr/>
                            <wps:spPr>
                              <a:xfrm>
                                <a:off x="1402707" y="274287"/>
                                <a:ext cx="4456943" cy="94629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D78B83" w14:textId="77777777" w:rsidR="00A27D19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ennguoib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351000B9" w14:textId="77777777" w:rsidR="00895CBD" w:rsidRPr="00A27D19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asothu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41F894C5" w14:textId="77777777" w:rsidR="00895CBD" w:rsidRPr="00A27D19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iachi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7870220E" w14:textId="77777777" w:rsidR="00895CBD" w:rsidRPr="00A27D19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odienthoai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00D760C9" w14:textId="77777777" w:rsidR="00895CBD" w:rsidRPr="00A27D19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iachithudientu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61A8AF7F" w14:textId="77777777" w:rsidR="00895CBD" w:rsidRPr="00895CBD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otaikhoannganhang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1F6188FC" w14:textId="77777777" w:rsidR="00895CBD" w:rsidRPr="00895CBD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ennganhang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7BD0F56C" w14:textId="77777777" w:rsidR="00895CBD" w:rsidRPr="00895CBD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fax&gt;</w:t>
                                  </w:r>
                                </w:p>
                                <w:p w14:paraId="1A643430" w14:textId="77777777" w:rsidR="00895CBD" w:rsidRPr="00895CBD" w:rsidRDefault="00A27D19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&lt;website&gt;</w:t>
                                  </w:r>
                                </w:p>
                              </w:txbxContent>
                            </wps:txbx>
                            <wps:bodyPr lIns="36000" rIns="36000" rtlCol="0" anchor="t"/>
                          </wps:wsp>
                        </wpg:grpSp>
                        <wps:wsp>
                          <wps:cNvPr id="12" name="Rectangle 12"/>
                          <wps:cNvSpPr/>
                          <wps:spPr>
                            <a:xfrm>
                              <a:off x="9148" y="251460"/>
                              <a:ext cx="9360000" cy="0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25400"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13" name="Rectangle 29"/>
                        <wps:cNvSpPr/>
                        <wps:spPr>
                          <a:xfrm>
                            <a:off x="1578629" y="109140"/>
                            <a:ext cx="311609" cy="144518"/>
                          </a:xfrm>
                          <a:custGeom>
                            <a:avLst/>
                            <a:gdLst>
                              <a:gd name="connsiteX0" fmla="*/ 0 w 777240"/>
                              <a:gd name="connsiteY0" fmla="*/ 0 h 403860"/>
                              <a:gd name="connsiteX1" fmla="*/ 777240 w 777240"/>
                              <a:gd name="connsiteY1" fmla="*/ 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  <a:gd name="connsiteX0" fmla="*/ 0 w 777240"/>
                              <a:gd name="connsiteY0" fmla="*/ 0 h 403860"/>
                              <a:gd name="connsiteX1" fmla="*/ 449580 w 777240"/>
                              <a:gd name="connsiteY1" fmla="*/ 23622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" h="403860">
                                <a:moveTo>
                                  <a:pt x="0" y="0"/>
                                </a:moveTo>
                                <a:lnTo>
                                  <a:pt x="449580" y="236220"/>
                                </a:lnTo>
                                <a:lnTo>
                                  <a:pt x="777240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0A4C61" id="Group 62" o:spid="_x0000_s1029" style="position:absolute;margin-left:16.8pt;margin-top:39.6pt;width:568.1pt;height:111.75pt;z-index:251664384;mso-position-horizontal-relative:page;mso-width-relative:margin;mso-height-relative:margin" coordorigin="-19,1031" coordsize="94679,111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">
                <v:group id="Group 7" o:spid="_x0000_s1030" style="position:absolute;left:-19;top:1031;width:94679;height:11174" coordorigin="-19,1031" coordsize="94679,1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oup 8" o:spid="_x0000_s1031" style="position:absolute;left:-19;top:1031;width:94679;height:11174" coordorigin="-12,1031" coordsize="58608,11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rect id="Rectangle 9" o:spid="_x0000_s1032" style="position:absolute;left:64;top:2818;width:13371;height:8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" filled="f" stroked="f" strokeweight=".5pt">
                      <v:textbox inset="0,,0">
                        <w:txbxContent>
                          <w:p w14:paraId="543EAE66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Tên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người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bán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: </w:t>
                            </w:r>
                          </w:p>
                          <w:p w14:paraId="03B57179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Mã số thuế: </w:t>
                            </w:r>
                          </w:p>
                          <w:p w14:paraId="62CEF071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Địa chỉ: </w:t>
                            </w:r>
                          </w:p>
                          <w:p w14:paraId="37EB15D0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Số điện th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oạ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i: </w:t>
                            </w:r>
                          </w:p>
                          <w:p w14:paraId="50B0A294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Địa chỉ thư điện tử: </w:t>
                            </w:r>
                          </w:p>
                          <w:p w14:paraId="2359F5B0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Số tài khoản ngân hàng: </w:t>
                            </w:r>
                          </w:p>
                          <w:p w14:paraId="4D332652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Tên ngân hàng: </w:t>
                            </w:r>
                          </w:p>
                          <w:p w14:paraId="3E51F945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Fax:</w:t>
                            </w:r>
                          </w:p>
                          <w:p w14:paraId="69D4B1F7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Website:</w:t>
                            </w:r>
                          </w:p>
                        </w:txbxContent>
                      </v:textbox>
                    </v:rect>
                    <v:rect id="Rectangle 10" o:spid="_x0000_s1033" style="position:absolute;left:-12;top:1031;width:9784;height:1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" fillcolor="#06f" strokecolor="#06f" strokeweight=".5pt">
                      <v:textbox inset="2mm,,2mm">
                        <w:txbxContent>
                          <w:p w14:paraId="16A7B06E" w14:textId="77777777" w:rsidR="00895CBD" w:rsidRPr="00895CBD" w:rsidRDefault="00895CBD" w:rsidP="00087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gười</w:t>
                            </w:r>
                            <w:proofErr w:type="spellEnd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bá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1" o:spid="_x0000_s1034" style="position:absolute;left:14027;top:2742;width:44569;height:9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" filled="f" stroked="f" strokeweight=".5pt">
                      <v:textbox inset="1mm,,1mm">
                        <w:txbxContent>
                          <w:p w14:paraId="31D78B83" w14:textId="77777777" w:rsidR="00A27D19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nnguoib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51000B9" w14:textId="77777777" w:rsidR="00895CBD" w:rsidRPr="00A27D19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sothu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1F894C5" w14:textId="77777777" w:rsidR="00895CBD" w:rsidRPr="00A27D19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iachi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870220E" w14:textId="77777777" w:rsidR="00895CBD" w:rsidRPr="00A27D19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dienthoai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00D760C9" w14:textId="77777777" w:rsidR="00895CBD" w:rsidRPr="00A27D19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iachithudientu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1A8AF7F" w14:textId="77777777" w:rsidR="00895CBD" w:rsidRPr="00895CBD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taikhoannganh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1F6188FC" w14:textId="77777777" w:rsidR="00895CBD" w:rsidRPr="00895CBD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nnganh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BD0F56C" w14:textId="77777777" w:rsidR="00895CBD" w:rsidRPr="00895CBD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fax&gt;</w:t>
                            </w:r>
                          </w:p>
                          <w:p w14:paraId="1A643430" w14:textId="77777777" w:rsidR="00895CBD" w:rsidRPr="00895CBD" w:rsidRDefault="00A27D19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&lt;website&gt;</w:t>
                            </w:r>
                          </w:p>
                        </w:txbxContent>
                      </v:textbox>
                    </v:rect>
                  </v:group>
                  <v:rect id="Rectangle 12" o:spid="_x0000_s1035" style="position:absolute;left:91;top:2514;width:93600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" fillcolor="#06f" strokecolor="#06f" strokeweight="2pt"/>
                </v:group>
                <v:shape id="Rectangle 29" o:spid="_x0000_s1036" style="position:absolute;left:15786;top:1091;width:3116;height:1445;visibility:visible;mso-wrap-style:square;v-text-anchor:top" coordsize="77724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" path="m,l449580,236220,777240,403860,,403860,,xe" fillcolor="#06f" strokecolor="#06f" strokeweight="1pt">
                  <v:stroke joinstyle="miter"/>
                  <v:path arrowok="t" o:connecttype="custom" o:connectlocs="0,0;180244,84529;311609,144518;0,144518;0,0" o:connectangles="0,0,0,0,0"/>
                </v:shape>
                <w10:wrap anchorx="page"/>
              </v:group>
            </w:pict>
          </mc:Fallback>
        </mc:AlternateContent>
      </w:r>
    </w:p>
    <w:p w14:paraId="5C68BCA5" w14:textId="0C08112C" w:rsidR="0016152B" w:rsidRDefault="0016152B"/>
    <w:p w14:paraId="3919F403" w14:textId="5C639C61" w:rsidR="0016152B" w:rsidRDefault="0016152B"/>
    <w:p w14:paraId="33B2EA69" w14:textId="04769DF5" w:rsidR="0016152B" w:rsidRDefault="0016152B"/>
    <w:p w14:paraId="1F762273" w14:textId="5EA618D3" w:rsidR="003A7FF8" w:rsidRDefault="00BD6D72"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CE386FF" wp14:editId="62E593DD">
                <wp:simplePos x="0" y="0"/>
                <wp:positionH relativeFrom="page">
                  <wp:posOffset>213360</wp:posOffset>
                </wp:positionH>
                <wp:positionV relativeFrom="paragraph">
                  <wp:posOffset>282575</wp:posOffset>
                </wp:positionV>
                <wp:extent cx="7138035" cy="1744980"/>
                <wp:effectExtent l="38100" t="0" r="81915" b="7620"/>
                <wp:wrapNone/>
                <wp:docPr id="14" name="Group 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8035" cy="1744980"/>
                          <a:chOff x="0" y="16722"/>
                          <a:chExt cx="9417465" cy="2444523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16722"/>
                            <a:ext cx="9417465" cy="2444523"/>
                            <a:chOff x="0" y="16722"/>
                            <a:chExt cx="9417465" cy="2444523"/>
                          </a:xfrm>
                        </wpg:grpSpPr>
                        <wpg:grpSp>
                          <wpg:cNvPr id="16" name="Group 16"/>
                          <wpg:cNvGrpSpPr/>
                          <wpg:grpSpPr>
                            <a:xfrm>
                              <a:off x="0" y="16722"/>
                              <a:ext cx="9386757" cy="2444523"/>
                              <a:chOff x="0" y="16722"/>
                              <a:chExt cx="5810590" cy="2444523"/>
                            </a:xfrm>
                            <a:effectLst/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0" y="283127"/>
                                <a:ext cx="1337083" cy="217811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FE750EE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Tên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ười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ua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: </w:t>
                                  </w:r>
                                </w:p>
                                <w:p w14:paraId="6818A78E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Mã số thuế: </w:t>
                                  </w:r>
                                </w:p>
                                <w:p w14:paraId="14E0DE69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Địa chỉ: </w:t>
                                  </w:r>
                                </w:p>
                                <w:p w14:paraId="11C1243C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ã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hách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àng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3997CD37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Số điện th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oạ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i: </w:t>
                                  </w:r>
                                </w:p>
                                <w:p w14:paraId="0FA89265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Địa chỉ thư điện tử: </w:t>
                                  </w:r>
                                </w:p>
                                <w:p w14:paraId="5104F73F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ọ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à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ên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ười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ua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àng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468DFB76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Số tài khoản ngân hàng: </w:t>
                                  </w:r>
                                </w:p>
                                <w:p w14:paraId="4FF4B3F6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Tên ngân hàng: </w:t>
                                  </w:r>
                                </w:p>
                                <w:p w14:paraId="79A8B2E4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ình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ức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hanh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oán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57E3BC74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vị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iền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ệ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56C19012" w14:textId="7777777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ố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ảng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ê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lIns="0" rIns="0" rtlCol="0" anchor="t"/>
                          </wps:wsp>
                          <wps:wsp>
                            <wps:cNvPr id="18" name="Rectangle 18"/>
                            <wps:cNvSpPr/>
                            <wps:spPr>
                              <a:xfrm>
                                <a:off x="343" y="16722"/>
                                <a:ext cx="1014033" cy="256452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264C24" w14:textId="77777777" w:rsidR="00895CBD" w:rsidRPr="00895CBD" w:rsidRDefault="00895CBD" w:rsidP="00087D1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hông</w:t>
                                  </w:r>
                                  <w:proofErr w:type="spellEnd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người</w:t>
                                  </w:r>
                                  <w:proofErr w:type="spellEnd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mua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72000" rIns="72000" rtlCol="0" anchor="ctr"/>
                          </wps:wsp>
                          <wps:wsp>
                            <wps:cNvPr id="19" name="Rectangle 19"/>
                            <wps:cNvSpPr/>
                            <wps:spPr>
                              <a:xfrm>
                                <a:off x="1353647" y="289257"/>
                                <a:ext cx="4456943" cy="2155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3BD3D01" w14:textId="77777777" w:rsidR="00EA5A41" w:rsidRPr="00A27D19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ennguoi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7DDA199D" w14:textId="77777777" w:rsidR="00EA5A41" w:rsidRPr="00A27D19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asothuen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33159C77" w14:textId="77777777" w:rsidR="00EA5A41" w:rsidRPr="00A27D19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iachin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5F204198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akhachhang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73813F2E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&lt;sodienthoai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&gt;</w:t>
                                  </w:r>
                                </w:p>
                                <w:p w14:paraId="4061B52E" w14:textId="77777777" w:rsidR="00EA5A41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&lt;diachithudientu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>&gt;</w:t>
                                  </w:r>
                                </w:p>
                                <w:p w14:paraId="7F708E15" w14:textId="77777777" w:rsidR="00EA5A41" w:rsidRPr="00A27D19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hotennguoimuahang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&gt;</w:t>
                                  </w:r>
                                </w:p>
                                <w:p w14:paraId="1C07BCCF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otaikhoannganhang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6FE30A5E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ennganhangnmu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7411A8B0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inhthucthanhto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6481618B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donvitient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 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ỷ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giá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ygia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52880A34" w14:textId="77777777" w:rsidR="00EA5A41" w:rsidRPr="00895CBD" w:rsidRDefault="00EA5A41" w:rsidP="00EA5A41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obangk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                        </w:t>
                                  </w:r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ày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bảng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ê</w:t>
                                  </w:r>
                                  <w:proofErr w:type="spellEnd"/>
                                  <w:r w:rsidRPr="00895CBD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:              </w:t>
                                  </w: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aybangke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33A67F72" w14:textId="6FF20BD7" w:rsidR="00895CBD" w:rsidRPr="00895CBD" w:rsidRDefault="00895CBD" w:rsidP="00895CBD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lIns="36000" rIns="36000" rtlCol="0" anchor="t"/>
                          </wps:wsp>
                        </wpg:grpSp>
                        <wps:wsp>
                          <wps:cNvPr id="20" name="Rectangle 20"/>
                          <wps:cNvSpPr/>
                          <wps:spPr>
                            <a:xfrm>
                              <a:off x="7622" y="273278"/>
                              <a:ext cx="9409843" cy="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1" name="Rectangle 29"/>
                        <wps:cNvSpPr/>
                        <wps:spPr>
                          <a:xfrm>
                            <a:off x="1638667" y="32194"/>
                            <a:ext cx="310021" cy="240990"/>
                          </a:xfrm>
                          <a:custGeom>
                            <a:avLst/>
                            <a:gdLst>
                              <a:gd name="connsiteX0" fmla="*/ 0 w 777240"/>
                              <a:gd name="connsiteY0" fmla="*/ 0 h 403860"/>
                              <a:gd name="connsiteX1" fmla="*/ 777240 w 777240"/>
                              <a:gd name="connsiteY1" fmla="*/ 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  <a:gd name="connsiteX0" fmla="*/ 0 w 777240"/>
                              <a:gd name="connsiteY0" fmla="*/ 0 h 403860"/>
                              <a:gd name="connsiteX1" fmla="*/ 449580 w 777240"/>
                              <a:gd name="connsiteY1" fmla="*/ 23622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" h="403860">
                                <a:moveTo>
                                  <a:pt x="0" y="0"/>
                                </a:moveTo>
                                <a:lnTo>
                                  <a:pt x="449580" y="236220"/>
                                </a:lnTo>
                                <a:lnTo>
                                  <a:pt x="777240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E386FF" id="Group 71" o:spid="_x0000_s1037" style="position:absolute;margin-left:16.8pt;margin-top:22.25pt;width:562.05pt;height:137.4pt;z-index:251666432;mso-position-horizontal-relative:page;mso-width-relative:margin;mso-height-relative:margin" coordorigin=",167" coordsize="94174,24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">
                <v:group id="Group 15" o:spid="_x0000_s1038" style="position:absolute;top:167;width:94174;height:24445" coordorigin=",167" coordsize="94174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16" o:spid="_x0000_s1039" style="position:absolute;top:167;width:93867;height:24445" coordorigin=",167" coordsize="58105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40" style="position:absolute;top:2831;width:13370;height:217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" filled="f" stroked="f" strokeweight=".5pt">
                      <v:textbox inset="0,,0">
                        <w:txbxContent>
                          <w:p w14:paraId="7FE750EE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Tên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người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: </w:t>
                            </w:r>
                          </w:p>
                          <w:p w14:paraId="6818A78E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Mã số thuế: </w:t>
                            </w:r>
                          </w:p>
                          <w:p w14:paraId="14E0DE69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Địa chỉ: </w:t>
                            </w:r>
                          </w:p>
                          <w:p w14:paraId="11C1243C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Mã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khách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997CD37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Số điện th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oạ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i: </w:t>
                            </w:r>
                          </w:p>
                          <w:p w14:paraId="0FA89265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Địa chỉ thư điện tử: </w:t>
                            </w:r>
                          </w:p>
                          <w:p w14:paraId="5104F73F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Họ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và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ên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người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hàng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468DFB76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Số tài khoản ngân hàng: </w:t>
                            </w:r>
                          </w:p>
                          <w:p w14:paraId="4FF4B3F6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Tên ngân hàng: </w:t>
                            </w:r>
                          </w:p>
                          <w:p w14:paraId="79A8B2E4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Hình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hức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hanh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oán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7E3BC74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vị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iền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ệ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56C19012" w14:textId="7777777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Số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bảng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kê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rect id="Rectangle 18" o:spid="_x0000_s1041" style="position:absolute;left:3;top:167;width:10140;height:2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" fillcolor="#06f" strokecolor="#06f" strokeweight=".5pt">
                      <v:textbox inset="2mm,,2mm">
                        <w:txbxContent>
                          <w:p w14:paraId="36264C24" w14:textId="77777777" w:rsidR="00895CBD" w:rsidRPr="00895CBD" w:rsidRDefault="00895CBD" w:rsidP="00087D1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người</w:t>
                            </w:r>
                            <w:proofErr w:type="spellEnd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mua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19" o:spid="_x0000_s1042" style="position:absolute;left:13536;top:2892;width:44569;height:2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" filled="f" stroked="f" strokeweight=".5pt">
                      <v:textbox inset="1mm,,1mm">
                        <w:txbxContent>
                          <w:p w14:paraId="33BD3D01" w14:textId="77777777" w:rsidR="00EA5A41" w:rsidRPr="00A27D19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nnguoi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DDA199D" w14:textId="77777777" w:rsidR="00EA5A41" w:rsidRPr="00A27D19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sothuen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159C77" w14:textId="77777777" w:rsidR="00EA5A41" w:rsidRPr="00A27D19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iachin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F204198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akhachh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3813F2E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&lt;sodienthoai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&gt;</w:t>
                            </w:r>
                          </w:p>
                          <w:p w14:paraId="4061B52E" w14:textId="77777777" w:rsidR="00EA5A41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&lt;diachithudientu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>&gt;</w:t>
                            </w:r>
                          </w:p>
                          <w:p w14:paraId="7F708E15" w14:textId="77777777" w:rsidR="00EA5A41" w:rsidRPr="00A27D19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nnguoimuaha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gt;</w:t>
                            </w:r>
                          </w:p>
                          <w:p w14:paraId="1C07BCCF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taikhoannganhang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FE30A5E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nnganhangnmu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7411A8B0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hinhthucthanhto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481618B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onvitien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Tỷ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giá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ygia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52880A34" w14:textId="77777777" w:rsidR="00EA5A41" w:rsidRPr="00895CBD" w:rsidRDefault="00EA5A41" w:rsidP="00EA5A41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bangk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                        </w:t>
                            </w:r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bảng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>kê</w:t>
                            </w:r>
                            <w:proofErr w:type="spellEnd"/>
                            <w:r w:rsidRPr="00895CB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:             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gaybangke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3A67F72" w14:textId="6FF20BD7" w:rsidR="00895CBD" w:rsidRPr="00895CBD" w:rsidRDefault="00895CBD" w:rsidP="00895CBD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</v:group>
                  <v:rect id="Rectangle 20" o:spid="_x0000_s1043" style="position:absolute;left:76;top:2732;width:94098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" fillcolor="#ededed [662]" strokecolor="#06f" strokeweight="2pt"/>
                </v:group>
                <v:shape id="Rectangle 29" o:spid="_x0000_s1044" style="position:absolute;left:16386;top:321;width:3100;height:2410;visibility:visible;mso-wrap-style:square;v-text-anchor:top" coordsize="77724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" path="m,l449580,236220,777240,403860,,403860,,xe" fillcolor="#06f" strokecolor="#06f" strokeweight="1pt">
                  <v:stroke joinstyle="miter"/>
                  <v:path arrowok="t" o:connecttype="custom" o:connectlocs="0,0;179326,140956;310021,240990;0,240990;0,0" o:connectangles="0,0,0,0,0"/>
                </v:shape>
                <w10:wrap anchorx="page"/>
              </v:group>
            </w:pict>
          </mc:Fallback>
        </mc:AlternateContent>
      </w:r>
    </w:p>
    <w:p w14:paraId="76D77140" w14:textId="0C100BEC" w:rsidR="0016152B" w:rsidRDefault="0016152B"/>
    <w:p w14:paraId="42209EC2" w14:textId="77777777" w:rsidR="0016152B" w:rsidRDefault="0016152B"/>
    <w:p w14:paraId="787751B7" w14:textId="77777777" w:rsidR="0016152B" w:rsidRDefault="0016152B"/>
    <w:p w14:paraId="1486C023" w14:textId="77777777" w:rsidR="0016152B" w:rsidRDefault="0016152B"/>
    <w:p w14:paraId="1085AC80" w14:textId="77777777" w:rsidR="0016152B" w:rsidRDefault="0016152B"/>
    <w:p w14:paraId="73375D4C" w14:textId="77777777" w:rsidR="0016152B" w:rsidRDefault="0016152B"/>
    <w:p w14:paraId="4EA21B69" w14:textId="12F6C8D8" w:rsidR="00EB28E6" w:rsidRDefault="003A7FF8"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295ABE4" wp14:editId="1C666891">
                <wp:simplePos x="0" y="0"/>
                <wp:positionH relativeFrom="page">
                  <wp:posOffset>213360</wp:posOffset>
                </wp:positionH>
                <wp:positionV relativeFrom="paragraph">
                  <wp:posOffset>74295</wp:posOffset>
                </wp:positionV>
                <wp:extent cx="7136765" cy="1120140"/>
                <wp:effectExtent l="38100" t="0" r="83185" b="3810"/>
                <wp:wrapNone/>
                <wp:docPr id="22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36765" cy="1120140"/>
                          <a:chOff x="539" y="11128"/>
                          <a:chExt cx="9420971" cy="1350812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539" y="11128"/>
                            <a:ext cx="9420971" cy="1350812"/>
                            <a:chOff x="539" y="11128"/>
                            <a:chExt cx="9420971" cy="1350812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539" y="11128"/>
                              <a:ext cx="9382425" cy="1350812"/>
                              <a:chOff x="334" y="11128"/>
                              <a:chExt cx="5807907" cy="1350812"/>
                            </a:xfrm>
                            <a:effectLst/>
                          </wpg:grpSpPr>
                          <wps:wsp>
                            <wps:cNvPr id="25" name="Rectangle 25"/>
                            <wps:cNvSpPr/>
                            <wps:spPr>
                              <a:xfrm>
                                <a:off x="9189" y="281940"/>
                                <a:ext cx="1337082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0A0381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ính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hất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3B35318C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oại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02BA9EDB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ý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iệu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mẫu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ố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: </w:t>
                                  </w:r>
                                </w:p>
                                <w:p w14:paraId="4C6CE69D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ý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iệu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  <w:p w14:paraId="08D7F194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Số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  <w:lang w:val="vi-VN"/>
                                    </w:rPr>
                                    <w:t xml:space="preserve">: </w:t>
                                  </w:r>
                                </w:p>
                                <w:p w14:paraId="5F5B6B64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ày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có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  <w:r w:rsidRPr="004E76D4"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lIns="0" rIns="0" rtlCol="0" anchor="t"/>
                          </wps:wsp>
                          <wps:wsp>
                            <wps:cNvPr id="26" name="Rectangle 26"/>
                            <wps:cNvSpPr/>
                            <wps:spPr>
                              <a:xfrm>
                                <a:off x="334" y="11128"/>
                                <a:ext cx="1206786" cy="2281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66FF"/>
                              </a:solidFill>
                              <a:ln w="6350">
                                <a:solidFill>
                                  <a:srgbClr val="0066FF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CD029B5" w14:textId="77777777" w:rsidR="004E76D4" w:rsidRPr="004E76D4" w:rsidRDefault="004E76D4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Thông</w:t>
                                  </w:r>
                                  <w:proofErr w:type="spellEnd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tin </w:t>
                                  </w:r>
                                  <w:proofErr w:type="spellStart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hóa</w:t>
                                  </w:r>
                                  <w:proofErr w:type="spellEnd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đơn</w:t>
                                  </w:r>
                                  <w:proofErr w:type="spellEnd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liên</w:t>
                                  </w:r>
                                  <w:proofErr w:type="spellEnd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76D4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qu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lIns="72000" rIns="72000" rtlCol="0" anchor="ctr"/>
                          </wps:wsp>
                          <wps:wsp>
                            <wps:cNvPr id="27" name="Rectangle 27"/>
                            <wps:cNvSpPr/>
                            <wps:spPr>
                              <a:xfrm>
                                <a:off x="1351299" y="274320"/>
                                <a:ext cx="4456942" cy="1080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E34494A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tinhchathoado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36EC9DF6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loaihoadoncolienqu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2E74A66F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yhieumausohoadoncolienqu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4C21AF6A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kyhieuhoadoncolienqu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43534D19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sohoadoncolienqu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  <w:p w14:paraId="6DC19EE2" w14:textId="77777777" w:rsidR="004E76D4" w:rsidRPr="004E76D4" w:rsidRDefault="00240735" w:rsidP="004E76D4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lt;</w:t>
                                  </w:r>
                                  <w:proofErr w:type="spellStart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ngayhoadoncolienquan</w:t>
                                  </w:r>
                                  <w:proofErr w:type="spellEnd"/>
                                  <w:r>
                                    <w:rPr>
                                      <w:color w:val="000000"/>
                                      <w:sz w:val="16"/>
                                      <w:szCs w:val="16"/>
                                    </w:rPr>
                                    <w:t>&gt;</w:t>
                                  </w:r>
                                </w:p>
                              </w:txbxContent>
                            </wps:txbx>
                            <wps:bodyPr lIns="36000" rIns="36000" rtlCol="0" anchor="t"/>
                          </wps:wsp>
                        </wpg:grpSp>
                        <wps:wsp>
                          <wps:cNvPr id="28" name="Rectangle 28"/>
                          <wps:cNvSpPr/>
                          <wps:spPr>
                            <a:xfrm>
                              <a:off x="7235" y="251460"/>
                              <a:ext cx="9414275" cy="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25400">
                              <a:solidFill>
                                <a:srgbClr val="0066FF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wpg:grpSp>
                      <wps:wsp>
                        <wps:cNvPr id="29" name="Rectangle 29"/>
                        <wps:cNvSpPr/>
                        <wps:spPr>
                          <a:xfrm>
                            <a:off x="1950051" y="25688"/>
                            <a:ext cx="331309" cy="204230"/>
                          </a:xfrm>
                          <a:custGeom>
                            <a:avLst/>
                            <a:gdLst>
                              <a:gd name="connsiteX0" fmla="*/ 0 w 777240"/>
                              <a:gd name="connsiteY0" fmla="*/ 0 h 403860"/>
                              <a:gd name="connsiteX1" fmla="*/ 777240 w 777240"/>
                              <a:gd name="connsiteY1" fmla="*/ 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  <a:gd name="connsiteX0" fmla="*/ 0 w 777240"/>
                              <a:gd name="connsiteY0" fmla="*/ 0 h 403860"/>
                              <a:gd name="connsiteX1" fmla="*/ 449580 w 777240"/>
                              <a:gd name="connsiteY1" fmla="*/ 236220 h 403860"/>
                              <a:gd name="connsiteX2" fmla="*/ 777240 w 777240"/>
                              <a:gd name="connsiteY2" fmla="*/ 403860 h 403860"/>
                              <a:gd name="connsiteX3" fmla="*/ 0 w 777240"/>
                              <a:gd name="connsiteY3" fmla="*/ 403860 h 403860"/>
                              <a:gd name="connsiteX4" fmla="*/ 0 w 777240"/>
                              <a:gd name="connsiteY4" fmla="*/ 0 h 40386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777240" h="403860">
                                <a:moveTo>
                                  <a:pt x="0" y="0"/>
                                </a:moveTo>
                                <a:lnTo>
                                  <a:pt x="449580" y="236220"/>
                                </a:lnTo>
                                <a:lnTo>
                                  <a:pt x="777240" y="403860"/>
                                </a:lnTo>
                                <a:lnTo>
                                  <a:pt x="0" y="40386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66FF"/>
                          </a:solidFill>
                          <a:ln>
                            <a:solidFill>
                              <a:srgbClr val="0066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t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95ABE4" id="Group 79" o:spid="_x0000_s1045" style="position:absolute;margin-left:16.8pt;margin-top:5.85pt;width:561.95pt;height:88.2pt;z-index:251668480;mso-position-horizontal-relative:page;mso-width-relative:margin;mso-height-relative:margin" coordorigin="5,111" coordsize="94209,135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">
                <v:group id="Group 23" o:spid="_x0000_s1046" style="position:absolute;left:5;top:111;width:94210;height:13508" coordorigin="5,111" coordsize="94209,1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24" o:spid="_x0000_s1047" style="position:absolute;left:5;top:111;width:93824;height:13508" coordorigin="3,111" coordsize="58079,13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Rectangle 25" o:spid="_x0000_s1048" style="position:absolute;left:91;top:2819;width:13371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" filled="f" stroked="f" strokeweight=".5pt">
                      <v:textbox inset="0,,0">
                        <w:txbxContent>
                          <w:p w14:paraId="200A0381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Tính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hất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3B35318C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oại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2BA9EDB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mẫu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số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: </w:t>
                            </w:r>
                          </w:p>
                          <w:p w14:paraId="4C6CE69D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Ký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iệu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  <w:p w14:paraId="08D7F194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Số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  <w:lang w:val="vi-VN"/>
                              </w:rPr>
                              <w:t xml:space="preserve">: </w:t>
                            </w:r>
                          </w:p>
                          <w:p w14:paraId="5F5B6B64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Ngày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có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  <w:r w:rsidRPr="004E76D4">
                              <w:rPr>
                                <w:color w:val="000000"/>
                                <w:sz w:val="16"/>
                                <w:szCs w:val="16"/>
                              </w:rPr>
                              <w:t>:</w:t>
                            </w:r>
                          </w:p>
                        </w:txbxContent>
                      </v:textbox>
                    </v:rect>
                    <v:rect id="Rectangle 26" o:spid="_x0000_s1049" style="position:absolute;left:3;top:111;width:12068;height:22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" fillcolor="#06f" strokecolor="#06f" strokeweight=".5pt">
                      <v:textbox inset="2mm,,2mm">
                        <w:txbxContent>
                          <w:p w14:paraId="4CD029B5" w14:textId="77777777" w:rsidR="004E76D4" w:rsidRPr="004E76D4" w:rsidRDefault="004E76D4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Thông</w:t>
                            </w:r>
                            <w:proofErr w:type="spellEnd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in </w:t>
                            </w:r>
                            <w:proofErr w:type="spellStart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hóa</w:t>
                            </w:r>
                            <w:proofErr w:type="spellEnd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đơn</w:t>
                            </w:r>
                            <w:proofErr w:type="spellEnd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liên</w:t>
                            </w:r>
                            <w:proofErr w:type="spellEnd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E76D4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quan</w:t>
                            </w:r>
                            <w:proofErr w:type="spellEnd"/>
                          </w:p>
                        </w:txbxContent>
                      </v:textbox>
                    </v:rect>
                    <v:rect id="Rectangle 27" o:spid="_x0000_s1050" style="position:absolute;left:13512;top:2743;width:44570;height:10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" filled="f" stroked="f" strokeweight=".5pt">
                      <v:textbox inset="1mm,,1mm">
                        <w:txbxContent>
                          <w:p w14:paraId="7E34494A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inhchathoad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36EC9DF6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loaihoadoncolienqu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2E74A66F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yhieumausohoadoncolienqu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C21AF6A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yhieuhoadoncolienqu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43534D19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ohoadoncolienqu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  <w:p w14:paraId="6DC19EE2" w14:textId="77777777" w:rsidR="004E76D4" w:rsidRPr="004E76D4" w:rsidRDefault="00240735" w:rsidP="004E76D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ngayhoadoncolienquan</w:t>
                            </w:r>
                            <w:proofErr w:type="spellEnd"/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&gt;</w:t>
                            </w:r>
                          </w:p>
                        </w:txbxContent>
                      </v:textbox>
                    </v:rect>
                  </v:group>
                  <v:rect id="Rectangle 28" o:spid="_x0000_s1051" style="position:absolute;left:72;top:2514;width:94143;height: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" fillcolor="#ededed [662]" strokecolor="#06f" strokeweight="2pt"/>
                </v:group>
                <v:shape id="Rectangle 29" o:spid="_x0000_s1052" style="position:absolute;left:19500;top:256;width:3313;height:2043;visibility:visible;mso-wrap-style:square;v-text-anchor:top" coordsize="777240,403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" path="m,l449580,236220,777240,403860,,403860,,xe" fillcolor="#06f" strokecolor="#06f" strokeweight="1pt">
                  <v:stroke joinstyle="miter"/>
                  <v:path arrowok="t" o:connecttype="custom" o:connectlocs="0,0;191640,119455;331309,204230;0,204230;0,0" o:connectangles="0,0,0,0,0"/>
                </v:shape>
                <w10:wrap anchorx="page"/>
              </v:group>
            </w:pict>
          </mc:Fallback>
        </mc:AlternateContent>
      </w:r>
    </w:p>
    <w:p w14:paraId="4BBB2F39" w14:textId="1EF75EA6" w:rsidR="0016152B" w:rsidRDefault="0016152B"/>
    <w:p w14:paraId="670F6F87" w14:textId="77777777" w:rsidR="0016152B" w:rsidRDefault="0016152B"/>
    <w:p w14:paraId="5636755E" w14:textId="77777777" w:rsidR="0016152B" w:rsidRDefault="0016152B"/>
    <w:tbl>
      <w:tblPr>
        <w:tblStyle w:val="TableGrid"/>
        <w:tblpPr w:leftFromText="180" w:rightFromText="180" w:vertAnchor="text" w:horzAnchor="margin" w:tblpY="35"/>
        <w:tblW w:w="11245" w:type="dxa"/>
        <w:tblLook w:val="04A0" w:firstRow="1" w:lastRow="0" w:firstColumn="1" w:lastColumn="0" w:noHBand="0" w:noVBand="1"/>
      </w:tblPr>
      <w:tblGrid>
        <w:gridCol w:w="537"/>
        <w:gridCol w:w="983"/>
        <w:gridCol w:w="985"/>
        <w:gridCol w:w="2056"/>
        <w:gridCol w:w="586"/>
        <w:gridCol w:w="878"/>
        <w:gridCol w:w="900"/>
        <w:gridCol w:w="1067"/>
        <w:gridCol w:w="1028"/>
        <w:gridCol w:w="1196"/>
        <w:gridCol w:w="1029"/>
      </w:tblGrid>
      <w:tr w:rsidR="005F54EB" w:rsidRPr="004404B4" w14:paraId="169F96B5" w14:textId="77777777" w:rsidTr="005F54EB">
        <w:trPr>
          <w:trHeight w:val="359"/>
        </w:trPr>
        <w:tc>
          <w:tcPr>
            <w:tcW w:w="11245" w:type="dxa"/>
            <w:gridSpan w:val="11"/>
            <w:shd w:val="clear" w:color="auto" w:fill="BFBFBF" w:themeFill="background1" w:themeFillShade="BF"/>
            <w:vAlign w:val="center"/>
          </w:tcPr>
          <w:p w14:paraId="376E1EC7" w14:textId="77777777" w:rsidR="005F54EB" w:rsidRPr="004404B4" w:rsidRDefault="005F54EB" w:rsidP="005F54EB">
            <w:pPr>
              <w:rPr>
                <w:rFonts w:ascii="Times New Roman" w:hAnsi="Times New Roman" w:cs="Times New Roman"/>
                <w:color w:val="A6A6A6" w:themeColor="background1" w:themeShade="A6"/>
              </w:rPr>
            </w:pPr>
            <w:r w:rsidRPr="004404B4">
              <w:rPr>
                <w:rFonts w:ascii="Times New Roman" w:hAnsi="Times New Roman" w:cs="Times New Roman"/>
                <w:b/>
                <w:bCs/>
              </w:rPr>
              <w:t xml:space="preserve">BẢNG DỮ LIỆU HÀNG HÓA DỊCH </w:t>
            </w:r>
            <w:proofErr w:type="gramStart"/>
            <w:r w:rsidRPr="004404B4">
              <w:rPr>
                <w:rFonts w:ascii="Times New Roman" w:hAnsi="Times New Roman" w:cs="Times New Roman"/>
                <w:b/>
                <w:bCs/>
              </w:rPr>
              <w:t>VỤ  VÀ</w:t>
            </w:r>
            <w:proofErr w:type="gramEnd"/>
            <w:r w:rsidRPr="004404B4">
              <w:rPr>
                <w:rFonts w:ascii="Times New Roman" w:hAnsi="Times New Roman" w:cs="Times New Roman"/>
                <w:b/>
                <w:bCs/>
              </w:rPr>
              <w:t xml:space="preserve"> THANH TOÁN</w:t>
            </w:r>
          </w:p>
        </w:tc>
      </w:tr>
      <w:tr w:rsidR="005F54EB" w:rsidRPr="004404B4" w14:paraId="7F44680B" w14:textId="77777777" w:rsidTr="005F54EB">
        <w:tc>
          <w:tcPr>
            <w:tcW w:w="537" w:type="dxa"/>
            <w:shd w:val="clear" w:color="auto" w:fill="D9D9D9" w:themeFill="background1" w:themeFillShade="D9"/>
          </w:tcPr>
          <w:p w14:paraId="03654C23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STT</w:t>
            </w:r>
          </w:p>
        </w:tc>
        <w:tc>
          <w:tcPr>
            <w:tcW w:w="983" w:type="dxa"/>
            <w:shd w:val="clear" w:color="auto" w:fill="D9D9D9" w:themeFill="background1" w:themeFillShade="D9"/>
          </w:tcPr>
          <w:p w14:paraId="60269EE6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ính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chất</w:t>
            </w:r>
            <w:proofErr w:type="spellEnd"/>
          </w:p>
        </w:tc>
        <w:tc>
          <w:tcPr>
            <w:tcW w:w="985" w:type="dxa"/>
            <w:shd w:val="clear" w:color="auto" w:fill="D9D9D9" w:themeFill="background1" w:themeFillShade="D9"/>
          </w:tcPr>
          <w:p w14:paraId="44AAC2A2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Mã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hàng</w:t>
            </w:r>
            <w:proofErr w:type="spellEnd"/>
          </w:p>
        </w:tc>
        <w:tc>
          <w:tcPr>
            <w:tcW w:w="2056" w:type="dxa"/>
            <w:shd w:val="clear" w:color="auto" w:fill="D9D9D9" w:themeFill="background1" w:themeFillShade="D9"/>
          </w:tcPr>
          <w:p w14:paraId="65F99BF6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ên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hàng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hóa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dịch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vụ</w:t>
            </w:r>
            <w:proofErr w:type="spellEnd"/>
          </w:p>
        </w:tc>
        <w:tc>
          <w:tcPr>
            <w:tcW w:w="586" w:type="dxa"/>
            <w:shd w:val="clear" w:color="auto" w:fill="D9D9D9" w:themeFill="background1" w:themeFillShade="D9"/>
          </w:tcPr>
          <w:p w14:paraId="33E127C6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ĐVT</w:t>
            </w:r>
          </w:p>
        </w:tc>
        <w:tc>
          <w:tcPr>
            <w:tcW w:w="878" w:type="dxa"/>
            <w:shd w:val="clear" w:color="auto" w:fill="D9D9D9" w:themeFill="background1" w:themeFillShade="D9"/>
          </w:tcPr>
          <w:p w14:paraId="5FBFB6FC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Số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lượng</w:t>
            </w:r>
            <w:proofErr w:type="spellEnd"/>
          </w:p>
        </w:tc>
        <w:tc>
          <w:tcPr>
            <w:tcW w:w="900" w:type="dxa"/>
            <w:shd w:val="clear" w:color="auto" w:fill="D9D9D9" w:themeFill="background1" w:themeFillShade="D9"/>
          </w:tcPr>
          <w:p w14:paraId="58DBDC81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Đơn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giá</w:t>
            </w:r>
            <w:proofErr w:type="spellEnd"/>
          </w:p>
        </w:tc>
        <w:tc>
          <w:tcPr>
            <w:tcW w:w="1067" w:type="dxa"/>
            <w:shd w:val="clear" w:color="auto" w:fill="D9D9D9" w:themeFill="background1" w:themeFillShade="D9"/>
          </w:tcPr>
          <w:p w14:paraId="05A71D7B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hành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iền</w:t>
            </w:r>
            <w:proofErr w:type="spellEnd"/>
          </w:p>
        </w:tc>
        <w:tc>
          <w:tcPr>
            <w:tcW w:w="1028" w:type="dxa"/>
            <w:shd w:val="clear" w:color="auto" w:fill="D9D9D9" w:themeFill="background1" w:themeFillShade="D9"/>
          </w:tcPr>
          <w:p w14:paraId="77229846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ỷ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lệ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chiết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khấu</w:t>
            </w:r>
            <w:proofErr w:type="spellEnd"/>
          </w:p>
        </w:tc>
        <w:tc>
          <w:tcPr>
            <w:tcW w:w="1196" w:type="dxa"/>
            <w:shd w:val="clear" w:color="auto" w:fill="D9D9D9" w:themeFill="background1" w:themeFillShade="D9"/>
          </w:tcPr>
          <w:p w14:paraId="0538B629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iền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chiết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khấu</w:t>
            </w:r>
            <w:proofErr w:type="spellEnd"/>
          </w:p>
        </w:tc>
        <w:tc>
          <w:tcPr>
            <w:tcW w:w="1029" w:type="dxa"/>
            <w:shd w:val="clear" w:color="auto" w:fill="D9D9D9" w:themeFill="background1" w:themeFillShade="D9"/>
          </w:tcPr>
          <w:p w14:paraId="6BB0F8C4" w14:textId="77777777" w:rsidR="005F54EB" w:rsidRPr="004404B4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>Thuế</w:t>
            </w:r>
            <w:proofErr w:type="spellEnd"/>
            <w:r w:rsidRPr="004404B4">
              <w:rPr>
                <w:rFonts w:ascii="Times New Roman" w:hAnsi="Times New Roman" w:cs="Times New Roman"/>
                <w:sz w:val="18"/>
                <w:szCs w:val="18"/>
              </w:rPr>
              <w:t xml:space="preserve"> GTGT</w:t>
            </w:r>
          </w:p>
        </w:tc>
      </w:tr>
      <w:tr w:rsidR="005F54EB" w:rsidRPr="00A921D6" w14:paraId="5955B345" w14:textId="77777777" w:rsidTr="005F54EB">
        <w:tc>
          <w:tcPr>
            <w:tcW w:w="537" w:type="dxa"/>
          </w:tcPr>
          <w:p w14:paraId="7E585D1C" w14:textId="77777777" w:rsidR="005F54EB" w:rsidRPr="00A921D6" w:rsidRDefault="005F54EB" w:rsidP="005F54EB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3" w:type="dxa"/>
          </w:tcPr>
          <w:p w14:paraId="1EF909C3" w14:textId="77777777" w:rsidR="005F54EB" w:rsidRPr="00A921D6" w:rsidRDefault="005F54EB" w:rsidP="005F5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85" w:type="dxa"/>
          </w:tcPr>
          <w:p w14:paraId="52F84ACA" w14:textId="77777777" w:rsidR="005F54EB" w:rsidRPr="00A921D6" w:rsidRDefault="005F54EB" w:rsidP="005F5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A5A1621" w14:textId="49974CE3" w:rsidR="005F54EB" w:rsidRPr="00A921D6" w:rsidRDefault="005F54EB" w:rsidP="005F5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586" w:type="dxa"/>
          </w:tcPr>
          <w:p w14:paraId="0D0FB54D" w14:textId="77777777" w:rsidR="005F54EB" w:rsidRPr="00A921D6" w:rsidRDefault="005F54EB" w:rsidP="005F54EB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878" w:type="dxa"/>
          </w:tcPr>
          <w:p w14:paraId="2EAAFF20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0A3248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67" w:type="dxa"/>
          </w:tcPr>
          <w:p w14:paraId="2F37F52F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8" w:type="dxa"/>
          </w:tcPr>
          <w:p w14:paraId="10C5DDD3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196" w:type="dxa"/>
          </w:tcPr>
          <w:p w14:paraId="11DBA1A6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29" w:type="dxa"/>
          </w:tcPr>
          <w:p w14:paraId="31D52769" w14:textId="77777777" w:rsidR="005F54EB" w:rsidRPr="00A921D6" w:rsidRDefault="005F54EB" w:rsidP="005F54EB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1320"/>
        <w:tblW w:w="0" w:type="auto"/>
        <w:tblLook w:val="04A0" w:firstRow="1" w:lastRow="0" w:firstColumn="1" w:lastColumn="0" w:noHBand="0" w:noVBand="1"/>
      </w:tblPr>
      <w:tblGrid>
        <w:gridCol w:w="1218"/>
        <w:gridCol w:w="1387"/>
        <w:gridCol w:w="1387"/>
      </w:tblGrid>
      <w:tr w:rsidR="00FE6558" w:rsidRPr="008C1587" w14:paraId="5D9B00AC" w14:textId="77777777" w:rsidTr="00FE6558">
        <w:trPr>
          <w:trHeight w:val="245"/>
        </w:trPr>
        <w:tc>
          <w:tcPr>
            <w:tcW w:w="1218" w:type="dxa"/>
            <w:shd w:val="clear" w:color="auto" w:fill="F2F2F2" w:themeFill="background1" w:themeFillShade="F2"/>
          </w:tcPr>
          <w:p w14:paraId="23A02BFE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bookmarkStart w:id="1" w:name="OLE_LINK1"/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TGT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2C464C5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TGT</w:t>
            </w:r>
          </w:p>
        </w:tc>
        <w:tc>
          <w:tcPr>
            <w:tcW w:w="1387" w:type="dxa"/>
            <w:shd w:val="clear" w:color="auto" w:fill="F2F2F2" w:themeFill="background1" w:themeFillShade="F2"/>
          </w:tcPr>
          <w:p w14:paraId="535ACDEE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huế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GTGT</w:t>
            </w:r>
          </w:p>
        </w:tc>
      </w:tr>
      <w:tr w:rsidR="00FE6558" w:rsidRPr="008C1587" w14:paraId="1A2CF12B" w14:textId="77777777" w:rsidTr="00FE6558">
        <w:trPr>
          <w:trHeight w:val="245"/>
        </w:trPr>
        <w:tc>
          <w:tcPr>
            <w:tcW w:w="1218" w:type="dxa"/>
          </w:tcPr>
          <w:p w14:paraId="1E759ED4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%</w:t>
            </w:r>
          </w:p>
        </w:tc>
        <w:tc>
          <w:tcPr>
            <w:tcW w:w="1387" w:type="dxa"/>
          </w:tcPr>
          <w:p w14:paraId="215AE46A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tt_0&gt;</w:t>
            </w:r>
          </w:p>
        </w:tc>
        <w:tc>
          <w:tcPr>
            <w:tcW w:w="1387" w:type="dxa"/>
          </w:tcPr>
          <w:p w14:paraId="36F96F3B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gtgt_0&gt;</w:t>
            </w:r>
          </w:p>
        </w:tc>
      </w:tr>
      <w:tr w:rsidR="00FE6558" w:rsidRPr="008C1587" w14:paraId="3D566EC1" w14:textId="77777777" w:rsidTr="00FE6558">
        <w:trPr>
          <w:trHeight w:val="230"/>
        </w:trPr>
        <w:tc>
          <w:tcPr>
            <w:tcW w:w="1218" w:type="dxa"/>
          </w:tcPr>
          <w:p w14:paraId="492CC414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5%</w:t>
            </w:r>
          </w:p>
        </w:tc>
        <w:tc>
          <w:tcPr>
            <w:tcW w:w="1387" w:type="dxa"/>
          </w:tcPr>
          <w:p w14:paraId="556B1BB7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tt_5&gt;</w:t>
            </w:r>
          </w:p>
        </w:tc>
        <w:tc>
          <w:tcPr>
            <w:tcW w:w="1387" w:type="dxa"/>
          </w:tcPr>
          <w:p w14:paraId="09131D44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gtgt_5&gt;</w:t>
            </w:r>
          </w:p>
        </w:tc>
      </w:tr>
      <w:tr w:rsidR="00FE6558" w:rsidRPr="008C1587" w14:paraId="11C29E01" w14:textId="77777777" w:rsidTr="00FE6558">
        <w:trPr>
          <w:trHeight w:val="245"/>
        </w:trPr>
        <w:tc>
          <w:tcPr>
            <w:tcW w:w="1218" w:type="dxa"/>
          </w:tcPr>
          <w:p w14:paraId="37E3ACAB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%</w:t>
            </w:r>
          </w:p>
        </w:tc>
        <w:tc>
          <w:tcPr>
            <w:tcW w:w="1387" w:type="dxa"/>
          </w:tcPr>
          <w:p w14:paraId="3463EBB2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tt_8&gt;</w:t>
            </w:r>
          </w:p>
        </w:tc>
        <w:tc>
          <w:tcPr>
            <w:tcW w:w="1387" w:type="dxa"/>
          </w:tcPr>
          <w:p w14:paraId="7855E1C1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gtgt_8&gt;</w:t>
            </w:r>
          </w:p>
        </w:tc>
      </w:tr>
      <w:tr w:rsidR="00FE6558" w:rsidRPr="008C1587" w14:paraId="7426D7D9" w14:textId="77777777" w:rsidTr="00FE6558">
        <w:trPr>
          <w:trHeight w:val="245"/>
        </w:trPr>
        <w:tc>
          <w:tcPr>
            <w:tcW w:w="1218" w:type="dxa"/>
          </w:tcPr>
          <w:p w14:paraId="72344DA0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%</w:t>
            </w:r>
          </w:p>
        </w:tc>
        <w:tc>
          <w:tcPr>
            <w:tcW w:w="1387" w:type="dxa"/>
          </w:tcPr>
          <w:p w14:paraId="5B92D4FB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tt_10&gt;</w:t>
            </w:r>
          </w:p>
        </w:tc>
        <w:tc>
          <w:tcPr>
            <w:tcW w:w="1387" w:type="dxa"/>
          </w:tcPr>
          <w:p w14:paraId="2B0183B7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gtgt_10&gt;</w:t>
            </w:r>
          </w:p>
        </w:tc>
      </w:tr>
      <w:tr w:rsidR="00FE6558" w:rsidRPr="008C1587" w14:paraId="24C3FC9A" w14:textId="77777777" w:rsidTr="00FE6558">
        <w:trPr>
          <w:trHeight w:val="245"/>
        </w:trPr>
        <w:tc>
          <w:tcPr>
            <w:tcW w:w="1218" w:type="dxa"/>
          </w:tcPr>
          <w:p w14:paraId="11338DE8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CT</w:t>
            </w:r>
          </w:p>
        </w:tc>
        <w:tc>
          <w:tcPr>
            <w:tcW w:w="1387" w:type="dxa"/>
          </w:tcPr>
          <w:p w14:paraId="01D7AA51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t_k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87" w:type="dxa"/>
          </w:tcPr>
          <w:p w14:paraId="49AD9F45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tgt_kc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E6558" w:rsidRPr="008C1587" w14:paraId="21D68C29" w14:textId="77777777" w:rsidTr="00FE6558">
        <w:trPr>
          <w:trHeight w:val="245"/>
        </w:trPr>
        <w:tc>
          <w:tcPr>
            <w:tcW w:w="1218" w:type="dxa"/>
          </w:tcPr>
          <w:p w14:paraId="0DBE64F5" w14:textId="77777777" w:rsidR="00FE6558" w:rsidRPr="008C1587" w:rsidRDefault="00FE6558" w:rsidP="00FE655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KKKNT</w:t>
            </w:r>
          </w:p>
        </w:tc>
        <w:tc>
          <w:tcPr>
            <w:tcW w:w="1387" w:type="dxa"/>
          </w:tcPr>
          <w:p w14:paraId="5C33C9A4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t_kkk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87" w:type="dxa"/>
          </w:tcPr>
          <w:p w14:paraId="49CB9316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tgt_kkkn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  <w:tr w:rsidR="00FE6558" w:rsidRPr="008C1587" w14:paraId="549F6945" w14:textId="77777777" w:rsidTr="00FE6558">
        <w:trPr>
          <w:trHeight w:val="230"/>
        </w:trPr>
        <w:tc>
          <w:tcPr>
            <w:tcW w:w="1218" w:type="dxa"/>
          </w:tcPr>
          <w:p w14:paraId="3ECBBA37" w14:textId="77777777" w:rsidR="00FE6558" w:rsidRPr="008C1587" w:rsidRDefault="00FE6558" w:rsidP="00FE655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proofErr w:type="gramStart"/>
            <w:r>
              <w:rPr>
                <w:rFonts w:ascii="Times New Roman" w:hAnsi="Times New Roman" w:cs="Times New Roman"/>
                <w:sz w:val="16"/>
                <w:szCs w:val="16"/>
              </w:rPr>
              <w:t>KHAC:AB.CD</w:t>
            </w:r>
            <w:proofErr w:type="gramEnd"/>
          </w:p>
        </w:tc>
        <w:tc>
          <w:tcPr>
            <w:tcW w:w="1387" w:type="dxa"/>
          </w:tcPr>
          <w:p w14:paraId="28B3A819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tt_kh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  <w:tc>
          <w:tcPr>
            <w:tcW w:w="1387" w:type="dxa"/>
          </w:tcPr>
          <w:p w14:paraId="0F4491F0" w14:textId="77777777" w:rsidR="00FE6558" w:rsidRPr="008C1587" w:rsidRDefault="00FE6558" w:rsidP="00FE6558">
            <w:pPr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gtgt_khac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&gt;</w:t>
            </w:r>
          </w:p>
        </w:tc>
      </w:tr>
    </w:tbl>
    <w:bookmarkEnd w:id="1"/>
    <w:p w14:paraId="02418380" w14:textId="065EFF5C" w:rsidR="0016152B" w:rsidRDefault="00C906B7"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5772512" wp14:editId="1EF2E5D6">
                <wp:simplePos x="0" y="0"/>
                <wp:positionH relativeFrom="column">
                  <wp:posOffset>-19050</wp:posOffset>
                </wp:positionH>
                <wp:positionV relativeFrom="paragraph">
                  <wp:posOffset>676275</wp:posOffset>
                </wp:positionV>
                <wp:extent cx="7181850" cy="1002030"/>
                <wp:effectExtent l="0" t="0" r="0" b="7620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1850" cy="1002030"/>
                          <a:chOff x="0" y="0"/>
                          <a:chExt cx="7181850" cy="1002030"/>
                        </a:xfrm>
                      </wpg:grpSpPr>
                      <wpg:grpSp>
                        <wpg:cNvPr id="226" name="Group 91"/>
                        <wpg:cNvGrpSpPr/>
                        <wpg:grpSpPr>
                          <a:xfrm>
                            <a:off x="2667000" y="133350"/>
                            <a:ext cx="4462670" cy="868680"/>
                            <a:chOff x="0" y="0"/>
                            <a:chExt cx="3798359" cy="1235584"/>
                          </a:xfrm>
                          <a:effectLst/>
                        </wpg:grpSpPr>
                        <wps:wsp>
                          <wps:cNvPr id="228" name="Rectangle 228"/>
                          <wps:cNvSpPr/>
                          <wps:spPr>
                            <a:xfrm>
                              <a:off x="0" y="0"/>
                              <a:ext cx="1559930" cy="1152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2FEFF87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>Tổng cộng thành tiền chưa có thuế GTGT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 </w:t>
                                </w:r>
                              </w:p>
                              <w:p w14:paraId="1B9DB39D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>Tổng cộng tiền thuế GTGT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C005226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Tổng tiền phí 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35C338E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>Tổng tiền chiết khấu thương mại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03328776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>Tổng tiền thanh toán bằng số</w:t>
                                </w: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</w:rPr>
                                  <w:t>:</w:t>
                                </w:r>
                              </w:p>
                              <w:p w14:paraId="4483682C" w14:textId="77777777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16152B">
                                  <w:rPr>
                                    <w:color w:val="000000"/>
                                    <w:sz w:val="16"/>
                                    <w:szCs w:val="16"/>
                                    <w:lang w:val="vi-VN"/>
                                  </w:rPr>
                                  <w:t xml:space="preserve">Tổng tiền thanh toán bằng chữ: </w:t>
                                </w:r>
                              </w:p>
                            </w:txbxContent>
                          </wps:txbx>
                          <wps:bodyPr lIns="0" rIns="0" rtlCol="0" anchor="t"/>
                        </wps:wsp>
                        <wps:wsp>
                          <wps:cNvPr id="229" name="Rectangle 229"/>
                          <wps:cNvSpPr/>
                          <wps:spPr>
                            <a:xfrm>
                              <a:off x="1510224" y="1144"/>
                              <a:ext cx="2288135" cy="12344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AEA722F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chuathue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p w14:paraId="5F2B240D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toan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p w14:paraId="151302A8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bookmarkStart w:id="2" w:name="_Hlk115680207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phi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p w14:paraId="1559AB25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cktm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p w14:paraId="2C076231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ttbs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p w14:paraId="324EAAAC" w14:textId="77777777" w:rsidR="005D46DD" w:rsidRPr="00705EE0" w:rsidRDefault="005D46DD" w:rsidP="005D46DD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ttbchu</w:t>
                                </w:r>
                                <w:proofErr w:type="spellEnd"/>
                                <w:r w:rsidRPr="00705EE0"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p>
                              <w:bookmarkEnd w:id="2"/>
                              <w:p w14:paraId="5C1B1536" w14:textId="30140401" w:rsidR="0016152B" w:rsidRPr="0016152B" w:rsidRDefault="0016152B" w:rsidP="0016152B">
                                <w:pPr>
                                  <w:pStyle w:val="NormalWeb"/>
                                  <w:spacing w:before="0" w:beforeAutospacing="0" w:after="0" w:afterAutospacing="0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lIns="36000" rIns="36000" rtlCol="0" anchor="t"/>
                        </wps:wsp>
                      </wpg:grpSp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7181850" cy="133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772512" id="Group 30" o:spid="_x0000_s1053" style="position:absolute;margin-left:-1.5pt;margin-top:53.25pt;width:565.5pt;height:78.9pt;z-index:251676672" coordsize="71818,100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">
                <v:group id="Group 91" o:spid="_x0000_s1054" style="position:absolute;left:26670;top:1333;width:44626;height:8687" coordsize="37983,123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Zqv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JJnC75lwBOTyDQAA//8DAFBLAQItABQABgAIAAAAIQDb4fbL7gAAAIUBAAATAAAAAAAAAAAA&#10;AAAAAAAAAABbQ29udGVudF9UeXBlc10ueG1sUEsBAi0AFAAGAAgAAAAhAFr0LFu/AAAAFQEAAAsA&#10;AAAAAAAAAAAAAAAAHwEAAF9yZWxzLy5yZWxzUEsBAi0AFAAGAAgAAAAhADvxmq/EAAAA3AAAAA8A&#10;AAAAAAAAAAAAAAAABwIAAGRycy9kb3ducmV2LnhtbFBLBQYAAAAAAwADALcAAAD4AgAAAAA=&#10;">
                  <v:rect id="Rectangle 228" o:spid="_x0000_s1055" style="position:absolute;width:15599;height:11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" filled="f" stroked="f" strokeweight=".5pt">
                    <v:textbox inset="0,,0">
                      <w:txbxContent>
                        <w:p w14:paraId="52FEFF87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>Tổng cộng thành tiền chưa có thuế GTGT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 xml:space="preserve"> </w:t>
                          </w:r>
                        </w:p>
                        <w:p w14:paraId="1B9DB39D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>Tổng cộng tiền thuế GTGT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C005226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 xml:space="preserve">Tổng tiền phí 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35C338E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>Tổng tiền chiết khấu thương mại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03328776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>Tổng tiền thanh toán bằng số</w:t>
                          </w:r>
                          <w:r w:rsidRPr="0016152B">
                            <w:rPr>
                              <w:color w:val="000000"/>
                              <w:sz w:val="16"/>
                              <w:szCs w:val="16"/>
                            </w:rPr>
                            <w:t>:</w:t>
                          </w:r>
                        </w:p>
                        <w:p w14:paraId="4483682C" w14:textId="77777777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  <w:r w:rsidRPr="0016152B">
                            <w:rPr>
                              <w:color w:val="000000"/>
                              <w:sz w:val="16"/>
                              <w:szCs w:val="16"/>
                              <w:lang w:val="vi-VN"/>
                            </w:rPr>
                            <w:t xml:space="preserve">Tổng tiền thanh toán bằng chữ: </w:t>
                          </w:r>
                        </w:p>
                      </w:txbxContent>
                    </v:textbox>
                  </v:rect>
                  <v:rect id="Rectangle 229" o:spid="_x0000_s1056" style="position:absolute;left:15102;top:11;width:22881;height:12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" filled="f" stroked="f" strokeweight=".5pt">
                    <v:textbox inset="1mm,,1mm">
                      <w:txbxContent>
                        <w:p w14:paraId="0AEA722F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chuathue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5F2B240D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toan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151302A8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bookmarkStart w:id="3" w:name="_Hlk115680207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phi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1559AB25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cktm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2C076231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ttbs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p w14:paraId="324EAAAC" w14:textId="77777777" w:rsidR="005D46DD" w:rsidRPr="00705EE0" w:rsidRDefault="005D46DD" w:rsidP="005D46DD">
                          <w:pPr>
                            <w:pStyle w:val="NormalWeb"/>
                            <w:spacing w:before="0" w:beforeAutospacing="0" w:after="0" w:afterAutospacing="0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ttbchu</w:t>
                          </w:r>
                          <w:proofErr w:type="spellEnd"/>
                          <w:r w:rsidRPr="00705EE0"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&gt;</w:t>
                          </w:r>
                        </w:p>
                        <w:bookmarkEnd w:id="3"/>
                        <w:p w14:paraId="5C1B1536" w14:textId="30140401" w:rsidR="0016152B" w:rsidRPr="0016152B" w:rsidRDefault="0016152B" w:rsidP="0016152B">
                          <w:pPr>
                            <w:pStyle w:val="NormalWeb"/>
                            <w:spacing w:before="0" w:beforeAutospacing="0" w:after="0" w:afterAutospacing="0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</v:group>
                <v:rect id="Rectangle 2" o:spid="_x0000_s1057" style="position:absolute;width:71818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" filled="f" stroked="f" strokeweight="1pt"/>
              </v:group>
            </w:pict>
          </mc:Fallback>
        </mc:AlternateContent>
      </w:r>
    </w:p>
    <w:p w14:paraId="72B2F11E" w14:textId="75887967" w:rsidR="008529A6" w:rsidRPr="008529A6" w:rsidRDefault="008529A6" w:rsidP="008529A6"/>
    <w:p w14:paraId="55D901E9" w14:textId="77777777" w:rsidR="008C1587" w:rsidRPr="008529A6" w:rsidRDefault="008C1587" w:rsidP="008529A6"/>
    <w:p w14:paraId="012B24C9" w14:textId="77777777" w:rsidR="008529A6" w:rsidRPr="008529A6" w:rsidRDefault="008529A6" w:rsidP="008529A6"/>
    <w:p w14:paraId="087F9790" w14:textId="251250A3" w:rsidR="008C04C5" w:rsidRDefault="008C04C5" w:rsidP="00CE4046"/>
    <w:tbl>
      <w:tblPr>
        <w:tblStyle w:val="TableGrid"/>
        <w:tblW w:w="112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8"/>
        <w:gridCol w:w="6197"/>
      </w:tblGrid>
      <w:tr w:rsidR="00CE27AD" w14:paraId="461834C1" w14:textId="77777777" w:rsidTr="009B5E2D">
        <w:trPr>
          <w:trHeight w:val="20"/>
        </w:trPr>
        <w:tc>
          <w:tcPr>
            <w:tcW w:w="5048" w:type="dxa"/>
            <w:shd w:val="clear" w:color="auto" w:fill="auto"/>
            <w:vAlign w:val="center"/>
          </w:tcPr>
          <w:p w14:paraId="1A422276" w14:textId="77777777" w:rsidR="00CE27AD" w:rsidRDefault="00CE27AD" w:rsidP="009B5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7" w:type="dxa"/>
            <w:shd w:val="clear" w:color="auto" w:fill="auto"/>
            <w:vAlign w:val="center"/>
          </w:tcPr>
          <w:p w14:paraId="7630B838" w14:textId="77777777" w:rsidR="00CE27AD" w:rsidRDefault="00CE27AD" w:rsidP="009B5E2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36" w14:paraId="2BCF9F84" w14:textId="77777777" w:rsidTr="005B0287">
        <w:trPr>
          <w:trHeight w:val="20"/>
        </w:trPr>
        <w:tc>
          <w:tcPr>
            <w:tcW w:w="5048" w:type="dxa"/>
            <w:shd w:val="clear" w:color="auto" w:fill="auto"/>
          </w:tcPr>
          <w:p w14:paraId="2444C29D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Ơ QUAN THUẾ</w:t>
            </w:r>
          </w:p>
          <w:p w14:paraId="4359BFC2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6264FFC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FB4FC12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ature_cqt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09AE7534" w14:textId="549127E9" w:rsidR="00513D36" w:rsidRPr="00513D36" w:rsidRDefault="00513D36" w:rsidP="005B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197" w:type="dxa"/>
            <w:shd w:val="clear" w:color="auto" w:fill="auto"/>
          </w:tcPr>
          <w:p w14:paraId="1D20A329" w14:textId="71BDCEFC" w:rsidR="00513D36" w:rsidRDefault="00513D36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BÁN HÀNG</w:t>
            </w:r>
          </w:p>
          <w:p w14:paraId="0820252E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543EFB8C" w14:textId="77777777" w:rsidR="00513D36" w:rsidRDefault="00513D36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0F451FA6" w14:textId="08557646" w:rsidR="00513D36" w:rsidRDefault="00513D36" w:rsidP="005B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ature_nb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  <w:p w14:paraId="04D2F362" w14:textId="77777777" w:rsidR="00513D36" w:rsidRDefault="00513D36" w:rsidP="005B0287">
            <w:pPr>
              <w:jc w:val="center"/>
            </w:pPr>
          </w:p>
        </w:tc>
      </w:tr>
      <w:tr w:rsidR="00803853" w14:paraId="23491F6F" w14:textId="77777777" w:rsidTr="005B0287">
        <w:trPr>
          <w:trHeight w:val="20"/>
        </w:trPr>
        <w:tc>
          <w:tcPr>
            <w:tcW w:w="5048" w:type="dxa"/>
            <w:shd w:val="clear" w:color="auto" w:fill="auto"/>
          </w:tcPr>
          <w:p w14:paraId="0FF4F507" w14:textId="77777777" w:rsidR="00803853" w:rsidRDefault="00803853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6197" w:type="dxa"/>
            <w:shd w:val="clear" w:color="auto" w:fill="auto"/>
          </w:tcPr>
          <w:p w14:paraId="4368B734" w14:textId="77777777" w:rsidR="00803853" w:rsidRDefault="00803853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13D36" w14:paraId="3B8F0167" w14:textId="77777777" w:rsidTr="005B0287">
        <w:trPr>
          <w:trHeight w:val="20"/>
        </w:trPr>
        <w:tc>
          <w:tcPr>
            <w:tcW w:w="5048" w:type="dxa"/>
            <w:shd w:val="clear" w:color="auto" w:fill="auto"/>
          </w:tcPr>
          <w:p w14:paraId="15FF3F60" w14:textId="6E67FCE7" w:rsidR="00AB533F" w:rsidRDefault="00AB533F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MUA HÀNG</w:t>
            </w:r>
          </w:p>
          <w:p w14:paraId="7C2F0C9B" w14:textId="77777777" w:rsidR="00AB533F" w:rsidRDefault="00AB533F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34038222" w14:textId="77777777" w:rsidR="00AB533F" w:rsidRDefault="00AB533F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5727452C" w14:textId="2033AAFF" w:rsidR="00513D36" w:rsidRPr="00B03A97" w:rsidRDefault="00AB533F" w:rsidP="00B03A9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ature_n</w:t>
            </w:r>
            <w:r w:rsidR="00B03A97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proofErr w:type="spellEnd"/>
            <w:r w:rsidR="00B03A97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  <w:tc>
          <w:tcPr>
            <w:tcW w:w="6197" w:type="dxa"/>
            <w:shd w:val="clear" w:color="auto" w:fill="auto"/>
          </w:tcPr>
          <w:p w14:paraId="265E2494" w14:textId="06839CCA" w:rsidR="00AB533F" w:rsidRDefault="00AB533F" w:rsidP="005B0287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GƯỜI CHUYỂN ĐỔI</w:t>
            </w:r>
          </w:p>
          <w:p w14:paraId="04AE0295" w14:textId="7F406DF8" w:rsidR="00AB533F" w:rsidRDefault="00AB533F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õ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)</w:t>
            </w:r>
          </w:p>
          <w:p w14:paraId="22A5C62D" w14:textId="77777777" w:rsidR="00AB533F" w:rsidRDefault="00AB533F" w:rsidP="005B028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  <w:p w14:paraId="189587FF" w14:textId="0F9232FD" w:rsidR="00513D36" w:rsidRPr="00DB4688" w:rsidRDefault="00AB533F" w:rsidP="005B0287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signature_conve</w:t>
            </w:r>
            <w:r w:rsidR="00DB4688">
              <w:rPr>
                <w:rFonts w:ascii="Times New Roman" w:hAnsi="Times New Roman" w:cs="Times New Roman"/>
                <w:sz w:val="18"/>
                <w:szCs w:val="18"/>
              </w:rPr>
              <w:t>rtor</w:t>
            </w:r>
            <w:proofErr w:type="spellEnd"/>
            <w:r w:rsidR="00DB4688">
              <w:rPr>
                <w:rFonts w:ascii="Times New Roman" w:hAnsi="Times New Roman" w:cs="Times New Roman"/>
                <w:sz w:val="18"/>
                <w:szCs w:val="18"/>
              </w:rPr>
              <w:t>&gt;</w:t>
            </w:r>
          </w:p>
        </w:tc>
      </w:tr>
    </w:tbl>
    <w:p w14:paraId="4AAC364F" w14:textId="270E568D" w:rsidR="006723A0" w:rsidRPr="008529A6" w:rsidRDefault="006723A0" w:rsidP="009B5E2D"/>
    <w:sectPr w:rsidR="006723A0" w:rsidRPr="008529A6" w:rsidSect="008C1587">
      <w:headerReference w:type="even" r:id="rId8"/>
      <w:headerReference w:type="default" r:id="rId9"/>
      <w:headerReference w:type="first" r:id="rId10"/>
      <w:pgSz w:w="11906" w:h="16838" w:code="9"/>
      <w:pgMar w:top="1440" w:right="1440" w:bottom="1440" w:left="3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710F0" w14:textId="77777777" w:rsidR="00B04179" w:rsidRDefault="00B04179" w:rsidP="00513D36">
      <w:pPr>
        <w:spacing w:after="0" w:line="240" w:lineRule="auto"/>
      </w:pPr>
      <w:r>
        <w:separator/>
      </w:r>
    </w:p>
  </w:endnote>
  <w:endnote w:type="continuationSeparator" w:id="0">
    <w:p w14:paraId="74497419" w14:textId="77777777" w:rsidR="00B04179" w:rsidRDefault="00B04179" w:rsidP="00513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6D607" w14:textId="77777777" w:rsidR="00B04179" w:rsidRDefault="00B04179" w:rsidP="00513D36">
      <w:pPr>
        <w:spacing w:after="0" w:line="240" w:lineRule="auto"/>
      </w:pPr>
      <w:r>
        <w:separator/>
      </w:r>
    </w:p>
  </w:footnote>
  <w:footnote w:type="continuationSeparator" w:id="0">
    <w:p w14:paraId="7D1554AF" w14:textId="77777777" w:rsidR="00B04179" w:rsidRDefault="00B04179" w:rsidP="00513D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90EB7" w14:textId="7C778FAC" w:rsidR="00513D36" w:rsidRDefault="00000000">
    <w:pPr>
      <w:pStyle w:val="Header"/>
    </w:pPr>
    <w:r>
      <w:rPr>
        <w:noProof/>
      </w:rPr>
      <w:pict w14:anchorId="11CFC75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77047" o:spid="_x0000_s1032" type="#_x0000_t75" style="position:absolute;margin-left:0;margin-top:0;width:504.6pt;height:357.4pt;z-index:-251657216;mso-position-horizontal:center;mso-position-horizontal-relative:margin;mso-position-vertical:center;mso-position-vertical-relative:margin" o:allowincell="f">
          <v:imagedata r:id="rId1" o:title="xemHD_Bac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E6449" w14:textId="6B1E8F25" w:rsidR="00513D36" w:rsidRDefault="00000000">
    <w:pPr>
      <w:pStyle w:val="Header"/>
    </w:pPr>
    <w:r>
      <w:rPr>
        <w:noProof/>
      </w:rPr>
      <w:pict w14:anchorId="0E66700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77048" o:spid="_x0000_s1033" type="#_x0000_t75" style="position:absolute;margin-left:26.7pt;margin-top:80.8pt;width:504.6pt;height:535.7pt;z-index:-251656192;mso-position-horizontal-relative:margin;mso-position-vertical-relative:margin" o:allowincell="f">
          <v:imagedata r:id="rId1" o:title="xemHD_Back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098CA" w14:textId="4880878A" w:rsidR="00513D36" w:rsidRDefault="00000000">
    <w:pPr>
      <w:pStyle w:val="Header"/>
    </w:pPr>
    <w:r>
      <w:rPr>
        <w:noProof/>
      </w:rPr>
      <w:pict w14:anchorId="05DCA37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8077046" o:spid="_x0000_s1031" type="#_x0000_t75" style="position:absolute;margin-left:0;margin-top:0;width:504.6pt;height:357.4pt;z-index:-251658240;mso-position-horizontal:center;mso-position-horizontal-relative:margin;mso-position-vertical:center;mso-position-vertical-relative:margin" o:allowincell="f">
          <v:imagedata r:id="rId1" o:title="xemHD_Bac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63DE"/>
    <w:rsid w:val="00047A0C"/>
    <w:rsid w:val="00047C71"/>
    <w:rsid w:val="00087D11"/>
    <w:rsid w:val="000C645C"/>
    <w:rsid w:val="00131399"/>
    <w:rsid w:val="00144068"/>
    <w:rsid w:val="0016152B"/>
    <w:rsid w:val="001F4FD3"/>
    <w:rsid w:val="001F6AD7"/>
    <w:rsid w:val="002217B2"/>
    <w:rsid w:val="00240735"/>
    <w:rsid w:val="00262F7C"/>
    <w:rsid w:val="00285779"/>
    <w:rsid w:val="002D3F2D"/>
    <w:rsid w:val="002D7F97"/>
    <w:rsid w:val="002E562A"/>
    <w:rsid w:val="00306E8B"/>
    <w:rsid w:val="00311024"/>
    <w:rsid w:val="00322BA0"/>
    <w:rsid w:val="00325937"/>
    <w:rsid w:val="00391EEE"/>
    <w:rsid w:val="003A7FF8"/>
    <w:rsid w:val="003E3D5E"/>
    <w:rsid w:val="00411777"/>
    <w:rsid w:val="0044315F"/>
    <w:rsid w:val="00475422"/>
    <w:rsid w:val="00477996"/>
    <w:rsid w:val="00492881"/>
    <w:rsid w:val="004B5901"/>
    <w:rsid w:val="004B5E25"/>
    <w:rsid w:val="004C3E9E"/>
    <w:rsid w:val="004E76D4"/>
    <w:rsid w:val="00513D36"/>
    <w:rsid w:val="00534FDC"/>
    <w:rsid w:val="00561318"/>
    <w:rsid w:val="005A0FB3"/>
    <w:rsid w:val="005B0287"/>
    <w:rsid w:val="005B137E"/>
    <w:rsid w:val="005D46DD"/>
    <w:rsid w:val="005F54EB"/>
    <w:rsid w:val="00621901"/>
    <w:rsid w:val="00635DB6"/>
    <w:rsid w:val="006723A0"/>
    <w:rsid w:val="0067748D"/>
    <w:rsid w:val="006A1DFC"/>
    <w:rsid w:val="006B5B9E"/>
    <w:rsid w:val="006B660D"/>
    <w:rsid w:val="006C5F27"/>
    <w:rsid w:val="006F0048"/>
    <w:rsid w:val="00705EE0"/>
    <w:rsid w:val="00722B21"/>
    <w:rsid w:val="007364BB"/>
    <w:rsid w:val="0078090B"/>
    <w:rsid w:val="00791BF0"/>
    <w:rsid w:val="00796283"/>
    <w:rsid w:val="00803853"/>
    <w:rsid w:val="008061A5"/>
    <w:rsid w:val="008529A6"/>
    <w:rsid w:val="008564EC"/>
    <w:rsid w:val="008664E5"/>
    <w:rsid w:val="00895CBD"/>
    <w:rsid w:val="008C04C5"/>
    <w:rsid w:val="008C1587"/>
    <w:rsid w:val="008E4AD5"/>
    <w:rsid w:val="0090681C"/>
    <w:rsid w:val="00923523"/>
    <w:rsid w:val="00972BF0"/>
    <w:rsid w:val="00992E6C"/>
    <w:rsid w:val="009A4FDA"/>
    <w:rsid w:val="009B5E2D"/>
    <w:rsid w:val="009D63DE"/>
    <w:rsid w:val="00A05D0F"/>
    <w:rsid w:val="00A27D19"/>
    <w:rsid w:val="00A71D13"/>
    <w:rsid w:val="00A921D6"/>
    <w:rsid w:val="00A95477"/>
    <w:rsid w:val="00AA1F13"/>
    <w:rsid w:val="00AB533F"/>
    <w:rsid w:val="00AD3BED"/>
    <w:rsid w:val="00AD6987"/>
    <w:rsid w:val="00B03A97"/>
    <w:rsid w:val="00B04179"/>
    <w:rsid w:val="00B12E2A"/>
    <w:rsid w:val="00B21920"/>
    <w:rsid w:val="00B40D3F"/>
    <w:rsid w:val="00B55CC7"/>
    <w:rsid w:val="00B77CB4"/>
    <w:rsid w:val="00B80001"/>
    <w:rsid w:val="00BB5A04"/>
    <w:rsid w:val="00BB77FA"/>
    <w:rsid w:val="00BC6D11"/>
    <w:rsid w:val="00BD2F69"/>
    <w:rsid w:val="00BD6D72"/>
    <w:rsid w:val="00BF5258"/>
    <w:rsid w:val="00C03BFF"/>
    <w:rsid w:val="00C065B3"/>
    <w:rsid w:val="00C2093D"/>
    <w:rsid w:val="00C464CA"/>
    <w:rsid w:val="00C510C5"/>
    <w:rsid w:val="00C85ACA"/>
    <w:rsid w:val="00C86EA0"/>
    <w:rsid w:val="00C906B7"/>
    <w:rsid w:val="00CA3111"/>
    <w:rsid w:val="00CC52E3"/>
    <w:rsid w:val="00CC5E63"/>
    <w:rsid w:val="00CD0BD8"/>
    <w:rsid w:val="00CE27AD"/>
    <w:rsid w:val="00CE4046"/>
    <w:rsid w:val="00D11554"/>
    <w:rsid w:val="00D44C76"/>
    <w:rsid w:val="00D63A04"/>
    <w:rsid w:val="00D64AA0"/>
    <w:rsid w:val="00D777BE"/>
    <w:rsid w:val="00D93CB7"/>
    <w:rsid w:val="00DB4688"/>
    <w:rsid w:val="00DB7C75"/>
    <w:rsid w:val="00DC1B92"/>
    <w:rsid w:val="00E3092C"/>
    <w:rsid w:val="00EA5A41"/>
    <w:rsid w:val="00EB28E6"/>
    <w:rsid w:val="00EE0127"/>
    <w:rsid w:val="00F26EC3"/>
    <w:rsid w:val="00F63B0C"/>
    <w:rsid w:val="00F75E6F"/>
    <w:rsid w:val="00FA54A0"/>
    <w:rsid w:val="00FE0364"/>
    <w:rsid w:val="00FE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30C3BB"/>
  <w15:chartTrackingRefBased/>
  <w15:docId w15:val="{CA8A71D5-93B6-459E-A13B-58C10C7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63D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564EC"/>
    <w:pPr>
      <w:spacing w:after="0" w:line="240" w:lineRule="auto"/>
    </w:p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</w:tcPr>
  </w:style>
  <w:style w:type="table" w:styleId="PlainTable1">
    <w:name w:val="Plain Table 1"/>
    <w:basedOn w:val="TableNormal"/>
    <w:uiPriority w:val="41"/>
    <w:rsid w:val="008564E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51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D36"/>
  </w:style>
  <w:style w:type="paragraph" w:styleId="Footer">
    <w:name w:val="footer"/>
    <w:basedOn w:val="Normal"/>
    <w:link w:val="FooterChar"/>
    <w:uiPriority w:val="99"/>
    <w:unhideWhenUsed/>
    <w:rsid w:val="00513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D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E7C97-A16C-4B06-873B-4B8DE7E31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hu Ngô</cp:lastModifiedBy>
  <cp:revision>71</cp:revision>
  <dcterms:created xsi:type="dcterms:W3CDTF">2022-10-01T01:43:00Z</dcterms:created>
  <dcterms:modified xsi:type="dcterms:W3CDTF">2022-11-16T02:09:00Z</dcterms:modified>
</cp:coreProperties>
</file>